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BC" w:rsidRDefault="004636BC" w:rsidP="004636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иложение</w:t>
      </w:r>
    </w:p>
    <w:p w:rsidR="004636BC" w:rsidRDefault="004636BC" w:rsidP="004636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к Порядку размещения сведений о доходах, об имуществе</w:t>
      </w:r>
    </w:p>
    <w:p w:rsidR="004636BC" w:rsidRDefault="004636BC" w:rsidP="004636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и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обязательствах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имущественного характера лиц, замещающих</w:t>
      </w:r>
    </w:p>
    <w:p w:rsidR="004636BC" w:rsidRDefault="004636BC" w:rsidP="004636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униципальные должности, муниципальных служащих и членов</w:t>
      </w:r>
    </w:p>
    <w:p w:rsidR="004636BC" w:rsidRDefault="004636BC" w:rsidP="004636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х семей на официальном интернет-сайте органов местного</w:t>
      </w:r>
    </w:p>
    <w:p w:rsidR="004636BC" w:rsidRDefault="004636BC" w:rsidP="004636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самоуправления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.п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 Ильиногорск и предоставления этих сведений</w:t>
      </w:r>
    </w:p>
    <w:p w:rsidR="004636BC" w:rsidRDefault="004636BC" w:rsidP="004636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редствам массовой информации для опубликования</w:t>
      </w: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ВЕДЕНИЯ</w:t>
      </w: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Par68"/>
      <w:bookmarkEnd w:id="0"/>
      <w:r>
        <w:rPr>
          <w:rFonts w:ascii="Arial" w:hAnsi="Arial" w:cs="Arial"/>
          <w:sz w:val="20"/>
          <w:szCs w:val="20"/>
          <w:lang w:eastAsia="ru-RU"/>
        </w:rPr>
        <w:t xml:space="preserve">О ДОХОДАХ, ОБ ИМУЩЕСТВЕ И ОБЯЗАТЕЛЬСТВАХ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ИМУЩЕСТВЕННОГО</w:t>
      </w:r>
      <w:proofErr w:type="gramEnd"/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ХАРАКТЕРА ЛИЦ, ЗАМЕЩАЮЩИХ МУНИЦИПАЛЬНЫЕ ДОЛЖНОСТИ,</w:t>
      </w: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И МУНИЦИПАЛЬНЫХ СЛУЖАЩИХ ОРГАНОВ МЕСТНОГО САМОУПРАВЛЕНИЯ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.п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 ИЛЬИНОГОРСК, А ТАКЖЕ ИХ СУПРУГОВ И НЕСОВЕРШЕННОЛЕТНИХ ДЕТЕЙ ЗА ОТЧЕТНЫЙ ФИНАНСОВЫЙ ГОД</w:t>
      </w: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 1 ЯНВАРЯ 2011 ГОДА ПО 31 ДЕКАБРЯ 2011 ГОДА,</w:t>
      </w: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sz w:val="20"/>
          <w:szCs w:val="20"/>
          <w:lang w:eastAsia="ru-RU"/>
        </w:rPr>
        <w:t>РАЗМЕЩАЕМЫЕ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НА ОФИЦИАЛЬНОМ ИНТЕРНЕТ-САЙТЕ</w:t>
      </w:r>
    </w:p>
    <w:p w:rsidR="004636BC" w:rsidRDefault="004636BC" w:rsidP="004636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ОРГАНОВ МЕСТНОГО САМОУПРАВЛЕНИЯ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.п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 ИЛЬИНОГОРСК</w:t>
      </w:r>
    </w:p>
    <w:p w:rsidR="004636BC" w:rsidRDefault="004636BC" w:rsidP="004636B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ru-RU"/>
        </w:rPr>
      </w:pP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1276"/>
        <w:gridCol w:w="4111"/>
        <w:gridCol w:w="850"/>
        <w:gridCol w:w="1418"/>
        <w:gridCol w:w="1701"/>
      </w:tblGrid>
      <w:tr w:rsidR="002A0437" w:rsidRPr="002A0437" w:rsidTr="00C15AA9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37" w:rsidRP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  <w:p w:rsidR="002A0437" w:rsidRP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7" w:rsidRP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Фамилия,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имя,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отчеств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7" w:rsidRP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7" w:rsidRP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Общая сумма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декларированного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годового дохода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за 2011 г.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  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7" w:rsidRP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Перечень объектов недвижимого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имущества, принадлежащих на праве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собственности или находящихся в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        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7" w:rsidRP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Перечень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транспортных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средств,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принадлежащих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 xml:space="preserve">  на праве   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собственности</w:t>
            </w:r>
            <w:r w:rsidRPr="002A043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br/>
              <w:t>(вид, марка)</w:t>
            </w:r>
          </w:p>
        </w:tc>
      </w:tr>
      <w:tr w:rsidR="002A0437" w:rsidTr="00C15AA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37" w:rsidRDefault="002A0437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37" w:rsidRDefault="002A0437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37" w:rsidRDefault="002A0437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Вид объектов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Площадь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7" w:rsidRDefault="002A0437" w:rsidP="004636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Страна   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37" w:rsidRDefault="002A0437">
            <w:pPr>
              <w:jc w:val="lef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2A0437" w:rsidTr="00C15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брынин </w:t>
            </w:r>
          </w:p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а местного самоуправления, председатель пос. 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>. Ильи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14538,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 w:rsidP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A0437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2A0437">
              <w:rPr>
                <w:rFonts w:ascii="Arial" w:hAnsi="Arial" w:cs="Arial"/>
                <w:sz w:val="20"/>
                <w:szCs w:val="20"/>
                <w:lang w:eastAsia="ru-RU"/>
              </w:rPr>
              <w:t>Садовый участок</w:t>
            </w:r>
            <w:r w:rsidR="00C15AA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2A0437" w:rsidRDefault="002A0437" w:rsidP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 Квартира</w:t>
            </w:r>
            <w:r w:rsidR="00C15AA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2A0437" w:rsidRDefault="002A0437" w:rsidP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. Гараж</w:t>
            </w:r>
            <w:r w:rsidR="00C15AA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C15AA9" w:rsidRDefault="00C15AA9" w:rsidP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. Квартира (бессрочное пользование)</w:t>
            </w:r>
          </w:p>
          <w:p w:rsidR="00C15AA9" w:rsidRPr="002A0437" w:rsidRDefault="00C15AA9" w:rsidP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. Жилой дом (времен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0,0</w:t>
            </w:r>
          </w:p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,</w:t>
            </w:r>
            <w:r w:rsidR="002A043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  <w:p w:rsidR="002A0437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,</w:t>
            </w:r>
            <w:r w:rsidR="002A043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,0</w:t>
            </w:r>
          </w:p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 w:rsidP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гковая ВАЗ-2131 </w:t>
            </w:r>
          </w:p>
        </w:tc>
      </w:tr>
      <w:tr w:rsidR="002A0437" w:rsidTr="00C15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9546,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Pr="00C15AA9" w:rsidRDefault="00C15AA9" w:rsidP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15AA9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15AA9">
              <w:rPr>
                <w:rFonts w:ascii="Arial" w:hAnsi="Arial" w:cs="Arial"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C15AA9" w:rsidRDefault="00C15AA9" w:rsidP="00C15AA9">
            <w:pPr>
              <w:rPr>
                <w:lang w:eastAsia="ru-RU"/>
              </w:rPr>
            </w:pPr>
            <w:r>
              <w:rPr>
                <w:lang w:eastAsia="ru-RU"/>
              </w:rPr>
              <w:t>2. Жилой дом (собственность)</w:t>
            </w:r>
          </w:p>
          <w:p w:rsidR="00C15AA9" w:rsidRPr="00C15AA9" w:rsidRDefault="00C15AA9" w:rsidP="00C15AA9">
            <w:pPr>
              <w:rPr>
                <w:lang w:eastAsia="ru-RU"/>
              </w:rPr>
            </w:pPr>
            <w:r>
              <w:rPr>
                <w:lang w:eastAsia="ru-RU"/>
              </w:rPr>
              <w:t>3. 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0,0</w:t>
            </w:r>
          </w:p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8,7</w:t>
            </w:r>
          </w:p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 w:rsidP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C15AA9" w:rsidRDefault="00C15AA9" w:rsidP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2A0437" w:rsidRDefault="00C15AA9" w:rsidP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2A04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A0437" w:rsidTr="00C15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рокин </w:t>
            </w:r>
          </w:p>
          <w:p w:rsidR="002A0437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>. Ильи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96629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C15AA9" w:rsidP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15AA9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15AA9">
              <w:rPr>
                <w:rFonts w:ascii="Arial" w:hAnsi="Arial" w:cs="Arial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4910A6" w:rsidRDefault="004910A6" w:rsidP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 Земельный участок (собственность)</w:t>
            </w:r>
          </w:p>
          <w:p w:rsidR="004910A6" w:rsidRDefault="004910A6" w:rsidP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. Квартира (</w:t>
            </w:r>
            <w:r w:rsidR="00773DD5">
              <w:rPr>
                <w:rFonts w:ascii="Arial" w:hAnsi="Arial" w:cs="Arial"/>
                <w:sz w:val="20"/>
                <w:szCs w:val="20"/>
                <w:lang w:eastAsia="ru-RU"/>
              </w:rPr>
              <w:t>общая долевая собственность 1/2 дол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  <w:p w:rsidR="00773DD5" w:rsidRPr="00C15AA9" w:rsidRDefault="00773DD5" w:rsidP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. 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4910A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00,0</w:t>
            </w:r>
          </w:p>
          <w:p w:rsidR="004910A6" w:rsidRDefault="004910A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.0</w:t>
            </w:r>
          </w:p>
          <w:p w:rsidR="00773DD5" w:rsidRDefault="00773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,29</w:t>
            </w:r>
          </w:p>
          <w:p w:rsidR="00773DD5" w:rsidRDefault="00773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73DD5" w:rsidRDefault="00773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D5" w:rsidRDefault="00773DD5" w:rsidP="00773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773DD5" w:rsidRDefault="00773DD5" w:rsidP="00773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773DD5" w:rsidRDefault="00773DD5" w:rsidP="00773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773DD5" w:rsidRDefault="00773DD5" w:rsidP="00773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A0437" w:rsidRDefault="00773DD5" w:rsidP="00773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7" w:rsidRDefault="00B36A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Легковая ВАЗ 21074</w:t>
            </w:r>
          </w:p>
        </w:tc>
      </w:tr>
      <w:tr w:rsidR="00C15AA9" w:rsidTr="00C15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5967,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Pr="00D428E4" w:rsidRDefault="00D428E4" w:rsidP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15AA9" w:rsidTr="00C15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Pr="00D428E4" w:rsidRDefault="00D428E4" w:rsidP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Квартира (общая долевая собственность 1/2 доли)</w:t>
            </w:r>
          </w:p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15AA9" w:rsidTr="00C15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9" w:rsidRDefault="00C15A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428E4" w:rsidTr="00C15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укушкин Анатолий Вяче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>. Ильи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5533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 w:rsidP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927881" w:rsidRDefault="00927881" w:rsidP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емельный участо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927881" w:rsidRDefault="00927881" w:rsidP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. Жилой дом (собственность)</w:t>
            </w:r>
          </w:p>
          <w:p w:rsidR="00927881" w:rsidRDefault="00927881" w:rsidP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. Квартира (собственность)</w:t>
            </w:r>
          </w:p>
          <w:p w:rsidR="00927881" w:rsidRPr="00D428E4" w:rsidRDefault="00927881" w:rsidP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. 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00,0</w:t>
            </w:r>
          </w:p>
          <w:p w:rsidR="00927881" w:rsidRDefault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,0</w:t>
            </w:r>
          </w:p>
          <w:p w:rsidR="00927881" w:rsidRDefault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,0</w:t>
            </w:r>
          </w:p>
          <w:p w:rsidR="00927881" w:rsidRDefault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5,5</w:t>
            </w:r>
          </w:p>
          <w:p w:rsidR="00927881" w:rsidRDefault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1" w:rsidRDefault="00927881" w:rsidP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927881" w:rsidRDefault="00927881" w:rsidP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927881" w:rsidRDefault="00927881" w:rsidP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927881" w:rsidRDefault="00927881" w:rsidP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  <w:p w:rsidR="00D428E4" w:rsidRDefault="00927881" w:rsidP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Pr="00927881" w:rsidRDefault="00927881" w:rsidP="009278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7881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7881">
              <w:rPr>
                <w:rFonts w:ascii="Arial" w:hAnsi="Arial" w:cs="Arial"/>
                <w:sz w:val="20"/>
                <w:szCs w:val="20"/>
                <w:lang w:eastAsia="ru-RU"/>
              </w:rPr>
              <w:t>Легковой</w:t>
            </w:r>
            <w:proofErr w:type="gramEnd"/>
            <w:r w:rsidRPr="0092788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АЗ 21063</w:t>
            </w:r>
          </w:p>
          <w:p w:rsidR="00927881" w:rsidRPr="00927881" w:rsidRDefault="00927881" w:rsidP="00E00ADD">
            <w:pPr>
              <w:rPr>
                <w:lang w:eastAsia="ru-RU"/>
              </w:rPr>
            </w:pPr>
            <w:r>
              <w:rPr>
                <w:lang w:eastAsia="ru-RU"/>
              </w:rPr>
              <w:t>2. Легковой</w:t>
            </w:r>
            <w:r w:rsidR="00E00ADD">
              <w:rPr>
                <w:lang w:eastAsia="ru-RU"/>
              </w:rPr>
              <w:t xml:space="preserve"> ВАЗ 2131</w:t>
            </w:r>
            <w:r>
              <w:rPr>
                <w:lang w:eastAsia="ru-RU"/>
              </w:rPr>
              <w:t>0</w:t>
            </w:r>
            <w:bookmarkStart w:id="1" w:name="_GoBack"/>
            <w:bookmarkEnd w:id="1"/>
          </w:p>
        </w:tc>
      </w:tr>
      <w:tr w:rsidR="00D428E4" w:rsidTr="00C15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23318,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Pr="00D428E4" w:rsidRDefault="00D428E4" w:rsidP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428E4">
              <w:rPr>
                <w:rFonts w:ascii="Arial" w:hAnsi="Arial" w:cs="Arial"/>
                <w:sz w:val="20"/>
                <w:szCs w:val="20"/>
                <w:lang w:eastAsia="ru-RU"/>
              </w:rPr>
              <w:t>Квартира (собственность)</w:t>
            </w:r>
          </w:p>
          <w:p w:rsidR="00D428E4" w:rsidRPr="00D428E4" w:rsidRDefault="00D428E4" w:rsidP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 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,2</w:t>
            </w:r>
          </w:p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4" w:rsidRDefault="00D428E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636BC" w:rsidRDefault="004636BC" w:rsidP="004636BC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  <w:lang w:eastAsia="ru-RU"/>
        </w:rPr>
      </w:pPr>
    </w:p>
    <w:p w:rsidR="003D26B7" w:rsidRDefault="003D26B7"/>
    <w:sectPr w:rsidR="003D26B7" w:rsidSect="004636B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60D"/>
    <w:multiLevelType w:val="hybridMultilevel"/>
    <w:tmpl w:val="5AA4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2060"/>
    <w:multiLevelType w:val="hybridMultilevel"/>
    <w:tmpl w:val="1096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433"/>
    <w:multiLevelType w:val="hybridMultilevel"/>
    <w:tmpl w:val="AE62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E2B"/>
    <w:multiLevelType w:val="hybridMultilevel"/>
    <w:tmpl w:val="C0EC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33E18"/>
    <w:multiLevelType w:val="hybridMultilevel"/>
    <w:tmpl w:val="EB9A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D015C"/>
    <w:multiLevelType w:val="hybridMultilevel"/>
    <w:tmpl w:val="FBF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65A3"/>
    <w:multiLevelType w:val="hybridMultilevel"/>
    <w:tmpl w:val="8F6C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07F5E"/>
    <w:multiLevelType w:val="hybridMultilevel"/>
    <w:tmpl w:val="A5D4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93377"/>
    <w:multiLevelType w:val="hybridMultilevel"/>
    <w:tmpl w:val="92C8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6E"/>
    <w:rsid w:val="000931D9"/>
    <w:rsid w:val="001361F6"/>
    <w:rsid w:val="002A0437"/>
    <w:rsid w:val="003A7776"/>
    <w:rsid w:val="003D26B7"/>
    <w:rsid w:val="00405A02"/>
    <w:rsid w:val="004369A3"/>
    <w:rsid w:val="004636BC"/>
    <w:rsid w:val="004910A6"/>
    <w:rsid w:val="004E77FA"/>
    <w:rsid w:val="005E33CE"/>
    <w:rsid w:val="00650AB1"/>
    <w:rsid w:val="00702057"/>
    <w:rsid w:val="007419D6"/>
    <w:rsid w:val="00773DD5"/>
    <w:rsid w:val="0081124E"/>
    <w:rsid w:val="00851118"/>
    <w:rsid w:val="008B7BC8"/>
    <w:rsid w:val="008C5714"/>
    <w:rsid w:val="00927881"/>
    <w:rsid w:val="00B36A30"/>
    <w:rsid w:val="00B74C98"/>
    <w:rsid w:val="00C13BCF"/>
    <w:rsid w:val="00C15AA9"/>
    <w:rsid w:val="00C66626"/>
    <w:rsid w:val="00D428E4"/>
    <w:rsid w:val="00DD0D5F"/>
    <w:rsid w:val="00E00ADD"/>
    <w:rsid w:val="00E35919"/>
    <w:rsid w:val="00E6396E"/>
    <w:rsid w:val="00FD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B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B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68D8-B847-49FC-AE50-6DAD42E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лена</dc:creator>
  <cp:keywords/>
  <dc:description/>
  <cp:lastModifiedBy>Ковалева Елена</cp:lastModifiedBy>
  <cp:revision>8</cp:revision>
  <dcterms:created xsi:type="dcterms:W3CDTF">2012-11-13T06:39:00Z</dcterms:created>
  <dcterms:modified xsi:type="dcterms:W3CDTF">2012-11-13T10:40:00Z</dcterms:modified>
</cp:coreProperties>
</file>